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70" w:rsidRPr="00604F40" w:rsidRDefault="00A74A70" w:rsidP="006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en-US"/>
        </w:rPr>
        <w:t>ПОЯСНИТЕЛЬНАЯ ЗАПИСКА</w:t>
      </w:r>
    </w:p>
    <w:p w:rsidR="007F565F" w:rsidRPr="00A74A70" w:rsidRDefault="003201D3" w:rsidP="006F3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bCs/>
          <w:sz w:val="27"/>
          <w:szCs w:val="27"/>
          <w:lang w:eastAsia="en-US"/>
        </w:rPr>
        <w:t>к проекту постановления Правительства Ленинградской области «</w:t>
      </w:r>
      <w:r w:rsidR="00015BD5" w:rsidRPr="00A74A70">
        <w:rPr>
          <w:rFonts w:ascii="Times New Roman" w:hAnsi="Times New Roman"/>
          <w:bCs/>
          <w:sz w:val="27"/>
          <w:szCs w:val="27"/>
          <w:lang w:eastAsia="en-US"/>
        </w:rPr>
        <w:t>О внесении изменений в постановление Правительства Ленинградской области от 20 сентября 2018 года № 350 «</w:t>
      </w:r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</w:t>
      </w:r>
      <w:r w:rsidR="007F565F"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3 </w:t>
      </w:r>
      <w:r w:rsidRPr="00A74A70">
        <w:rPr>
          <w:rFonts w:ascii="Times New Roman" w:hAnsi="Times New Roman"/>
          <w:bCs/>
          <w:sz w:val="27"/>
          <w:szCs w:val="27"/>
          <w:lang w:eastAsia="en-US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</w:t>
      </w:r>
      <w:proofErr w:type="gramEnd"/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«Стимулирование экономической активности Ленинградской области» и признании </w:t>
      </w:r>
      <w:proofErr w:type="gramStart"/>
      <w:r w:rsidRPr="00A74A70">
        <w:rPr>
          <w:rFonts w:ascii="Times New Roman" w:hAnsi="Times New Roman"/>
          <w:bCs/>
          <w:sz w:val="27"/>
          <w:szCs w:val="27"/>
          <w:lang w:eastAsia="en-US"/>
        </w:rPr>
        <w:t>утратившим</w:t>
      </w:r>
      <w:proofErr w:type="gramEnd"/>
      <w:r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силу постановления Правительства Ленинградской област</w:t>
      </w:r>
      <w:r w:rsidR="004E00F5" w:rsidRPr="00A74A70">
        <w:rPr>
          <w:rFonts w:ascii="Times New Roman" w:hAnsi="Times New Roman"/>
          <w:bCs/>
          <w:sz w:val="27"/>
          <w:szCs w:val="27"/>
          <w:lang w:eastAsia="en-US"/>
        </w:rPr>
        <w:t>и от 12 декабря 2016 года № 477</w:t>
      </w:r>
      <w:r w:rsidR="00015BD5" w:rsidRPr="00A74A70">
        <w:rPr>
          <w:rFonts w:ascii="Times New Roman" w:hAnsi="Times New Roman"/>
          <w:bCs/>
          <w:sz w:val="27"/>
          <w:szCs w:val="27"/>
          <w:lang w:eastAsia="en-US"/>
        </w:rPr>
        <w:t>»</w:t>
      </w:r>
      <w:r w:rsidR="007F565F" w:rsidRPr="00A74A70">
        <w:rPr>
          <w:rFonts w:ascii="Times New Roman" w:hAnsi="Times New Roman"/>
          <w:bCs/>
          <w:sz w:val="27"/>
          <w:szCs w:val="27"/>
          <w:lang w:eastAsia="en-US"/>
        </w:rPr>
        <w:t xml:space="preserve"> (далее – проект акта)</w:t>
      </w:r>
    </w:p>
    <w:p w:rsidR="00A74A70" w:rsidRPr="00A74A70" w:rsidRDefault="00A74A70" w:rsidP="006F3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en-US"/>
        </w:rPr>
      </w:pP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Проект акта разработан в целях совершенствования 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 xml:space="preserve">механизма организации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>и проведения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конкурса «Бизнес-признание» и предоставлени</w:t>
      </w:r>
      <w:r w:rsidR="00015BD5" w:rsidRPr="00A74A70">
        <w:rPr>
          <w:rFonts w:ascii="Times New Roman" w:hAnsi="Times New Roman"/>
          <w:sz w:val="27"/>
          <w:szCs w:val="27"/>
          <w:lang w:eastAsia="en-US"/>
        </w:rPr>
        <w:t>я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обедителям – субъектам малого и среднего предпринимательства Ленинградской области (далее – МСП) грантов в форме субсиди</w:t>
      </w:r>
      <w:r w:rsidR="007F565F" w:rsidRPr="00A74A70">
        <w:rPr>
          <w:rFonts w:ascii="Times New Roman" w:hAnsi="Times New Roman"/>
          <w:sz w:val="27"/>
          <w:szCs w:val="27"/>
          <w:lang w:eastAsia="en-US"/>
        </w:rPr>
        <w:t xml:space="preserve">й из средств областного бюджета, предусмотренных мероприятием 3.3.3 «Предоставление грантов субъектам малого и среднего предпринимательства по итогам ежегодных областных конкурсов за лучшее ведение бизнеса» подпрограммы 3 «Развитие малого, среднего предпринимательства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 </w:t>
      </w:r>
      <w:r w:rsidR="007F565F" w:rsidRPr="00A74A70">
        <w:rPr>
          <w:rFonts w:ascii="Times New Roman" w:hAnsi="Times New Roman"/>
          <w:sz w:val="27"/>
          <w:szCs w:val="27"/>
          <w:lang w:eastAsia="en-US"/>
        </w:rPr>
        <w:t>и потребительского рынка</w:t>
      </w:r>
      <w:proofErr w:type="gramEnd"/>
      <w:r w:rsidR="007F565F" w:rsidRPr="00A74A70">
        <w:rPr>
          <w:rFonts w:ascii="Times New Roman" w:hAnsi="Times New Roman"/>
          <w:sz w:val="27"/>
          <w:szCs w:val="27"/>
          <w:lang w:eastAsia="en-US"/>
        </w:rPr>
        <w:t xml:space="preserve">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6F3919" w:rsidRPr="00A74A70" w:rsidRDefault="006F3919" w:rsidP="00320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>Проектом акта предусмотрено внесение изменений в части порядка проведения конкурса, предоставления грантов в форме субсидий субъектам малого и среднего предпринимательства</w:t>
      </w:r>
      <w:r w:rsidR="00890F3E">
        <w:rPr>
          <w:rFonts w:ascii="Times New Roman" w:hAnsi="Times New Roman"/>
          <w:sz w:val="27"/>
          <w:szCs w:val="27"/>
          <w:lang w:eastAsia="en-US"/>
        </w:rPr>
        <w:t xml:space="preserve"> – победителям конкурса «Бизнес-признание» из областного бюджета Ленинградской области</w:t>
      </w:r>
      <w:r w:rsidR="00B82165">
        <w:rPr>
          <w:rFonts w:ascii="Times New Roman" w:hAnsi="Times New Roman"/>
          <w:sz w:val="27"/>
          <w:szCs w:val="27"/>
          <w:lang w:eastAsia="en-US"/>
        </w:rPr>
        <w:t xml:space="preserve"> в целях совершенствования процедуры конкурса</w:t>
      </w:r>
      <w:r w:rsidR="00890F3E">
        <w:rPr>
          <w:rFonts w:ascii="Times New Roman" w:hAnsi="Times New Roman"/>
          <w:sz w:val="27"/>
          <w:szCs w:val="27"/>
          <w:lang w:eastAsia="en-US"/>
        </w:rPr>
        <w:t xml:space="preserve">, а также конкретизации отдельных положений </w:t>
      </w:r>
      <w:r w:rsidR="00B82165">
        <w:rPr>
          <w:rFonts w:ascii="Times New Roman" w:hAnsi="Times New Roman"/>
          <w:sz w:val="27"/>
          <w:szCs w:val="27"/>
          <w:lang w:eastAsia="en-US"/>
        </w:rPr>
        <w:t>действующего Порядка</w:t>
      </w:r>
      <w:r w:rsidRPr="00A74A70">
        <w:rPr>
          <w:rFonts w:ascii="Times New Roman" w:hAnsi="Times New Roman"/>
          <w:sz w:val="27"/>
          <w:szCs w:val="27"/>
          <w:lang w:eastAsia="en-US"/>
        </w:rPr>
        <w:t>.</w:t>
      </w:r>
    </w:p>
    <w:p w:rsidR="006F3919" w:rsidRPr="00A74A70" w:rsidRDefault="006F3919" w:rsidP="006F39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В целях обеспечения прозрачности, публичности и сбалансированности                        в отношении </w:t>
      </w:r>
      <w:r w:rsidR="00F46065">
        <w:rPr>
          <w:rFonts w:ascii="Times New Roman" w:hAnsi="Times New Roman"/>
          <w:sz w:val="27"/>
          <w:szCs w:val="27"/>
          <w:lang w:eastAsia="en-US"/>
        </w:rPr>
        <w:t>проекта акт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проведен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роцедур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а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оценки регулирующего воздействия, установленн</w:t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>ая</w:t>
      </w:r>
      <w:r w:rsidR="00DC1F00">
        <w:rPr>
          <w:rFonts w:ascii="Times New Roman" w:hAnsi="Times New Roman"/>
          <w:sz w:val="27"/>
          <w:szCs w:val="27"/>
          <w:lang w:eastAsia="en-US"/>
        </w:rPr>
        <w:t xml:space="preserve"> постановлением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равительства Ленинградской области </w:t>
      </w:r>
      <w:r w:rsidR="00FE2385">
        <w:rPr>
          <w:rFonts w:ascii="Times New Roman" w:hAnsi="Times New Roman"/>
          <w:sz w:val="27"/>
          <w:szCs w:val="27"/>
          <w:lang w:eastAsia="en-US"/>
        </w:rPr>
        <w:t xml:space="preserve">             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, в рамках которой </w:t>
      </w:r>
      <w:r w:rsidR="009344B3">
        <w:rPr>
          <w:rFonts w:ascii="Times New Roman" w:hAnsi="Times New Roman"/>
          <w:sz w:val="27"/>
          <w:szCs w:val="27"/>
          <w:lang w:eastAsia="en-US"/>
        </w:rPr>
        <w:t>проведено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публичное обсуждение проекта нормативного правового акта</w:t>
      </w:r>
      <w:r w:rsidR="009344B3">
        <w:rPr>
          <w:rFonts w:ascii="Times New Roman" w:hAnsi="Times New Roman"/>
          <w:sz w:val="27"/>
          <w:szCs w:val="27"/>
          <w:lang w:eastAsia="en-US"/>
        </w:rPr>
        <w:t>.</w:t>
      </w:r>
      <w:proofErr w:type="gramEnd"/>
    </w:p>
    <w:p w:rsidR="006F3919" w:rsidRPr="00A74A70" w:rsidRDefault="00A74A70" w:rsidP="006F39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 xml:space="preserve">По результатам проведения оценки комитетом экономического развития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</w:t>
      </w:r>
      <w:proofErr w:type="gramStart"/>
      <w:r w:rsidRPr="00A74A70">
        <w:rPr>
          <w:rFonts w:ascii="Times New Roman" w:hAnsi="Times New Roman"/>
          <w:sz w:val="27"/>
          <w:szCs w:val="27"/>
          <w:lang w:eastAsia="en-US"/>
        </w:rPr>
        <w:t xml:space="preserve">и инвестиционной деятельности Ленинградской области вынесено заключение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от 20 февраля 2019 года № 14И-1104/2019 об отсутствии в проекте акта положений, вводящих </w:t>
      </w:r>
      <w:r w:rsidR="00DC1F00">
        <w:rPr>
          <w:rFonts w:ascii="Times New Roman" w:hAnsi="Times New Roman"/>
          <w:sz w:val="27"/>
          <w:szCs w:val="27"/>
          <w:lang w:eastAsia="en-US"/>
        </w:rPr>
        <w:t>избыточные обязанности, запреты</w:t>
      </w:r>
      <w:r w:rsidRPr="00A74A70">
        <w:rPr>
          <w:rFonts w:ascii="Times New Roman" w:hAnsi="Times New Roman"/>
          <w:sz w:val="27"/>
          <w:szCs w:val="27"/>
          <w:lang w:eastAsia="en-US"/>
        </w:rPr>
        <w:t xml:space="preserve"> и ограничения для субъектов предпринимательской и инвестиционной деятельности или способствующих </w:t>
      </w:r>
      <w:r w:rsidR="001C7EE2">
        <w:rPr>
          <w:rFonts w:ascii="Times New Roman" w:hAnsi="Times New Roman"/>
          <w:sz w:val="27"/>
          <w:szCs w:val="27"/>
          <w:lang w:eastAsia="en-US"/>
        </w:rPr>
        <w:t xml:space="preserve">                         </w:t>
      </w:r>
      <w:r w:rsidRPr="00A74A70">
        <w:rPr>
          <w:rFonts w:ascii="Times New Roman" w:hAnsi="Times New Roman"/>
          <w:sz w:val="27"/>
          <w:szCs w:val="27"/>
          <w:lang w:eastAsia="en-US"/>
        </w:rPr>
        <w:t>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 Ленинградской области.</w:t>
      </w:r>
      <w:proofErr w:type="gramEnd"/>
    </w:p>
    <w:p w:rsidR="006F3919" w:rsidRPr="00A74A70" w:rsidRDefault="006F3919" w:rsidP="006F39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en-US"/>
        </w:rPr>
      </w:pPr>
    </w:p>
    <w:p w:rsidR="003201D3" w:rsidRPr="00A74A70" w:rsidRDefault="001D66E8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П</w:t>
      </w:r>
      <w:r w:rsidR="0062668F">
        <w:rPr>
          <w:rFonts w:ascii="Times New Roman" w:hAnsi="Times New Roman"/>
          <w:sz w:val="27"/>
          <w:szCs w:val="27"/>
          <w:lang w:eastAsia="en-US"/>
        </w:rPr>
        <w:t>редседател</w:t>
      </w:r>
      <w:r>
        <w:rPr>
          <w:rFonts w:ascii="Times New Roman" w:hAnsi="Times New Roman"/>
          <w:sz w:val="27"/>
          <w:szCs w:val="27"/>
          <w:lang w:eastAsia="en-US"/>
        </w:rPr>
        <w:t>ь</w:t>
      </w:r>
      <w:r w:rsidR="003201D3" w:rsidRPr="00A74A70">
        <w:rPr>
          <w:rFonts w:ascii="Times New Roman" w:hAnsi="Times New Roman"/>
          <w:sz w:val="27"/>
          <w:szCs w:val="27"/>
          <w:lang w:eastAsia="en-US"/>
        </w:rPr>
        <w:t xml:space="preserve"> комитета</w:t>
      </w: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 xml:space="preserve">по развитию малого, среднего бизнеса </w:t>
      </w:r>
    </w:p>
    <w:p w:rsidR="003201D3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>и потребительского рынка</w:t>
      </w:r>
    </w:p>
    <w:p w:rsidR="007F565F" w:rsidRPr="00A74A70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en-US"/>
        </w:rPr>
      </w:pPr>
      <w:r w:rsidRPr="00A74A70">
        <w:rPr>
          <w:rFonts w:ascii="Times New Roman" w:hAnsi="Times New Roman"/>
          <w:sz w:val="27"/>
          <w:szCs w:val="27"/>
          <w:lang w:eastAsia="en-US"/>
        </w:rPr>
        <w:t xml:space="preserve">Ленинградской области </w:t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Pr="00A74A70">
        <w:rPr>
          <w:rFonts w:ascii="Times New Roman" w:hAnsi="Times New Roman"/>
          <w:sz w:val="27"/>
          <w:szCs w:val="27"/>
          <w:lang w:eastAsia="en-US"/>
        </w:rPr>
        <w:tab/>
      </w:r>
      <w:r w:rsidR="00A74A70" w:rsidRPr="00A74A70">
        <w:rPr>
          <w:rFonts w:ascii="Times New Roman" w:hAnsi="Times New Roman"/>
          <w:sz w:val="27"/>
          <w:szCs w:val="27"/>
          <w:lang w:eastAsia="en-US"/>
        </w:rPr>
        <w:t xml:space="preserve">          </w:t>
      </w:r>
      <w:r w:rsidR="00A74A70">
        <w:rPr>
          <w:rFonts w:ascii="Times New Roman" w:hAnsi="Times New Roman"/>
          <w:sz w:val="27"/>
          <w:szCs w:val="27"/>
          <w:lang w:eastAsia="en-US"/>
        </w:rPr>
        <w:t xml:space="preserve">               </w:t>
      </w:r>
      <w:r w:rsidR="00604F40">
        <w:rPr>
          <w:rFonts w:ascii="Times New Roman" w:hAnsi="Times New Roman"/>
          <w:sz w:val="27"/>
          <w:szCs w:val="27"/>
          <w:lang w:eastAsia="en-US"/>
        </w:rPr>
        <w:t xml:space="preserve">       </w:t>
      </w:r>
      <w:r w:rsidR="001D66E8">
        <w:rPr>
          <w:rFonts w:ascii="Times New Roman" w:hAnsi="Times New Roman"/>
          <w:sz w:val="27"/>
          <w:szCs w:val="27"/>
          <w:lang w:eastAsia="en-US"/>
        </w:rPr>
        <w:t>С. Нерушай</w:t>
      </w:r>
    </w:p>
    <w:p w:rsidR="004E00F5" w:rsidRPr="00A74A70" w:rsidRDefault="004E00F5" w:rsidP="006F39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  <w:sectPr w:rsidR="004E00F5" w:rsidRPr="00A74A70" w:rsidSect="007A408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4A70" w:rsidRPr="003B3824" w:rsidRDefault="003201D3" w:rsidP="0060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B3824">
        <w:rPr>
          <w:rFonts w:ascii="Times New Roman" w:hAnsi="Times New Roman"/>
          <w:b/>
          <w:sz w:val="28"/>
          <w:szCs w:val="28"/>
          <w:lang w:eastAsia="en-US"/>
        </w:rPr>
        <w:lastRenderedPageBreak/>
        <w:t>ТЕХНИКО-ЭКОНОМИЧЕСКОЕ ОБОСНОВАНИЕ</w:t>
      </w:r>
    </w:p>
    <w:p w:rsidR="00015BD5" w:rsidRPr="00604F40" w:rsidRDefault="00015BD5" w:rsidP="00015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proofErr w:type="gramStart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к проекту постановления Правительства Ленинградской области «О внесении изменений в постановление Правительства Ленинградской области от 20 сентября 2018 года № 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3 «Развитие малого, среднего предпринимательства </w:t>
      </w:r>
      <w:r w:rsidR="001C7EE2">
        <w:rPr>
          <w:rFonts w:ascii="Times New Roman" w:hAnsi="Times New Roman"/>
          <w:bCs/>
          <w:sz w:val="27"/>
          <w:szCs w:val="27"/>
          <w:lang w:eastAsia="en-US"/>
        </w:rPr>
        <w:t xml:space="preserve">                          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>и потребительского рынка Ленинградской области» государственной программы Ленинградской области</w:t>
      </w:r>
      <w:proofErr w:type="gramEnd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«Стимулирование экономической активности Ленинградской области» и признании </w:t>
      </w:r>
      <w:proofErr w:type="gramStart"/>
      <w:r w:rsidRPr="00604F40">
        <w:rPr>
          <w:rFonts w:ascii="Times New Roman" w:hAnsi="Times New Roman"/>
          <w:bCs/>
          <w:sz w:val="27"/>
          <w:szCs w:val="27"/>
          <w:lang w:eastAsia="en-US"/>
        </w:rPr>
        <w:t>утратившим</w:t>
      </w:r>
      <w:proofErr w:type="gramEnd"/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силу постановления Правительства Ленинградской области от 12 декабря 2016 года № 477» (далее – проект акта)</w:t>
      </w:r>
    </w:p>
    <w:p w:rsidR="003201D3" w:rsidRPr="00604F40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3201D3" w:rsidRPr="00604F40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 w:rsidRPr="00604F40">
        <w:rPr>
          <w:rFonts w:ascii="Times New Roman" w:hAnsi="Times New Roman"/>
          <w:sz w:val="27"/>
          <w:szCs w:val="27"/>
          <w:lang w:eastAsia="en-US"/>
        </w:rPr>
        <w:t xml:space="preserve">Принятие 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проекта </w:t>
      </w:r>
      <w:r w:rsidR="003B3824" w:rsidRPr="00604F40">
        <w:rPr>
          <w:rFonts w:ascii="Times New Roman" w:hAnsi="Times New Roman"/>
          <w:bCs/>
          <w:sz w:val="27"/>
          <w:szCs w:val="27"/>
          <w:lang w:eastAsia="en-US"/>
        </w:rPr>
        <w:t>акта</w:t>
      </w:r>
      <w:r w:rsidRPr="00604F40">
        <w:rPr>
          <w:rFonts w:ascii="Times New Roman" w:hAnsi="Times New Roman"/>
          <w:bCs/>
          <w:sz w:val="27"/>
          <w:szCs w:val="27"/>
          <w:lang w:eastAsia="en-US"/>
        </w:rPr>
        <w:t xml:space="preserve"> не потребует дополнительных затрат из областного бюджета Ленинградской области.</w:t>
      </w:r>
    </w:p>
    <w:p w:rsidR="007F565F" w:rsidRPr="00604F40" w:rsidRDefault="007F565F" w:rsidP="003201D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201D3" w:rsidRPr="00604F40" w:rsidTr="00761D5D">
        <w:tc>
          <w:tcPr>
            <w:tcW w:w="5068" w:type="dxa"/>
            <w:shd w:val="clear" w:color="auto" w:fill="auto"/>
          </w:tcPr>
          <w:p w:rsidR="007F565F" w:rsidRPr="00604F40" w:rsidRDefault="007F565F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3201D3" w:rsidRPr="00604F40" w:rsidRDefault="001D66E8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Председатель</w:t>
            </w:r>
            <w:r w:rsidR="003201D3"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комитета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о развитию малого, среднего бизнеса 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и потребительского рынка</w:t>
            </w:r>
          </w:p>
          <w:p w:rsidR="003201D3" w:rsidRPr="00604F40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604F40">
              <w:rPr>
                <w:rFonts w:ascii="Times New Roman" w:hAnsi="Times New Roman"/>
                <w:sz w:val="27"/>
                <w:szCs w:val="27"/>
                <w:lang w:eastAsia="en-US"/>
              </w:rPr>
              <w:t>Ленинградской области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201D3" w:rsidRPr="00604F40" w:rsidRDefault="001D66E8" w:rsidP="00761D5D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С. Нерушай</w:t>
            </w:r>
          </w:p>
        </w:tc>
      </w:tr>
    </w:tbl>
    <w:p w:rsidR="007F565F" w:rsidRPr="003B3824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015BD5" w:rsidRDefault="00015BD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604F40" w:rsidRDefault="00604F40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201D3" w:rsidRPr="003201D3" w:rsidRDefault="003201D3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</w:rPr>
      </w:pPr>
      <w:r w:rsidRPr="003201D3">
        <w:rPr>
          <w:rFonts w:ascii="Times New Roman" w:eastAsia="Times New Roman" w:hAnsi="Times New Roman"/>
          <w:sz w:val="20"/>
          <w:szCs w:val="24"/>
        </w:rPr>
        <w:t xml:space="preserve">Исп. </w:t>
      </w:r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 xml:space="preserve">Филиппова Я.С.(812) 611-41-59, 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yas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_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filippova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@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lenreg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.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ru</w:t>
      </w:r>
      <w:proofErr w:type="spellEnd"/>
    </w:p>
    <w:sectPr w:rsidR="003201D3" w:rsidRPr="003201D3" w:rsidSect="007A40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86" w:rsidRDefault="00125186">
      <w:pPr>
        <w:spacing w:after="0" w:line="240" w:lineRule="auto"/>
      </w:pPr>
      <w:r>
        <w:separator/>
      </w:r>
    </w:p>
  </w:endnote>
  <w:endnote w:type="continuationSeparator" w:id="0">
    <w:p w:rsidR="00125186" w:rsidRDefault="0012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86" w:rsidRDefault="00125186">
      <w:pPr>
        <w:spacing w:after="0" w:line="240" w:lineRule="auto"/>
      </w:pPr>
      <w:r>
        <w:separator/>
      </w:r>
    </w:p>
  </w:footnote>
  <w:footnote w:type="continuationSeparator" w:id="0">
    <w:p w:rsidR="00125186" w:rsidRDefault="0012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76822"/>
      <w:docPartObj>
        <w:docPartGallery w:val="Page Numbers (Top of Page)"/>
        <w:docPartUnique/>
      </w:docPartObj>
    </w:sdtPr>
    <w:sdtEndPr/>
    <w:sdtContent>
      <w:p w:rsidR="007A408A" w:rsidRDefault="007A40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B3">
          <w:rPr>
            <w:noProof/>
          </w:rPr>
          <w:t>2</w:t>
        </w:r>
        <w:r>
          <w:fldChar w:fldCharType="end"/>
        </w:r>
      </w:p>
    </w:sdtContent>
  </w:sdt>
  <w:p w:rsidR="00A646A7" w:rsidRPr="00177034" w:rsidRDefault="00125186" w:rsidP="00177034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DFC"/>
    <w:multiLevelType w:val="multilevel"/>
    <w:tmpl w:val="462A24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0D41A0B"/>
    <w:multiLevelType w:val="multilevel"/>
    <w:tmpl w:val="A2F4ED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2F30BF8"/>
    <w:multiLevelType w:val="multilevel"/>
    <w:tmpl w:val="9000FA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AF75A2"/>
    <w:multiLevelType w:val="multilevel"/>
    <w:tmpl w:val="2872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B24F38"/>
    <w:multiLevelType w:val="multilevel"/>
    <w:tmpl w:val="62F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B6771"/>
    <w:multiLevelType w:val="multilevel"/>
    <w:tmpl w:val="1BB2C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FA23B36"/>
    <w:multiLevelType w:val="multilevel"/>
    <w:tmpl w:val="926CC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36A27"/>
    <w:multiLevelType w:val="multilevel"/>
    <w:tmpl w:val="B28E9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74406F3"/>
    <w:multiLevelType w:val="multilevel"/>
    <w:tmpl w:val="8196EB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2827219"/>
    <w:multiLevelType w:val="multilevel"/>
    <w:tmpl w:val="645209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99"/>
    <w:rsid w:val="00015BD5"/>
    <w:rsid w:val="00017E22"/>
    <w:rsid w:val="0003690E"/>
    <w:rsid w:val="00037A80"/>
    <w:rsid w:val="0004093A"/>
    <w:rsid w:val="00044276"/>
    <w:rsid w:val="00061B4A"/>
    <w:rsid w:val="000A4FA1"/>
    <w:rsid w:val="000E4ECB"/>
    <w:rsid w:val="000F0EC5"/>
    <w:rsid w:val="00113354"/>
    <w:rsid w:val="00125186"/>
    <w:rsid w:val="00140EA2"/>
    <w:rsid w:val="001715C0"/>
    <w:rsid w:val="00175B94"/>
    <w:rsid w:val="001A2102"/>
    <w:rsid w:val="001C51B6"/>
    <w:rsid w:val="001C7EE2"/>
    <w:rsid w:val="001D14A4"/>
    <w:rsid w:val="001D24A6"/>
    <w:rsid w:val="001D66E8"/>
    <w:rsid w:val="001F1019"/>
    <w:rsid w:val="001F326C"/>
    <w:rsid w:val="001F5256"/>
    <w:rsid w:val="00283E08"/>
    <w:rsid w:val="00294288"/>
    <w:rsid w:val="002B2635"/>
    <w:rsid w:val="002B7024"/>
    <w:rsid w:val="002D141D"/>
    <w:rsid w:val="00301984"/>
    <w:rsid w:val="00317379"/>
    <w:rsid w:val="003201D3"/>
    <w:rsid w:val="00321296"/>
    <w:rsid w:val="00330206"/>
    <w:rsid w:val="003808A5"/>
    <w:rsid w:val="003B3824"/>
    <w:rsid w:val="003C14AE"/>
    <w:rsid w:val="003E1215"/>
    <w:rsid w:val="003F5DE3"/>
    <w:rsid w:val="0048008C"/>
    <w:rsid w:val="004B38A2"/>
    <w:rsid w:val="004D4194"/>
    <w:rsid w:val="004E00F5"/>
    <w:rsid w:val="004E1759"/>
    <w:rsid w:val="004F5999"/>
    <w:rsid w:val="005033C6"/>
    <w:rsid w:val="0051662E"/>
    <w:rsid w:val="00531CF7"/>
    <w:rsid w:val="0055012E"/>
    <w:rsid w:val="00570C50"/>
    <w:rsid w:val="00580782"/>
    <w:rsid w:val="005C44FA"/>
    <w:rsid w:val="00604F40"/>
    <w:rsid w:val="00622CB3"/>
    <w:rsid w:val="0062668F"/>
    <w:rsid w:val="006A71A8"/>
    <w:rsid w:val="006B785A"/>
    <w:rsid w:val="006D2DC9"/>
    <w:rsid w:val="006D3702"/>
    <w:rsid w:val="006E2B0E"/>
    <w:rsid w:val="006F3919"/>
    <w:rsid w:val="006F3A1E"/>
    <w:rsid w:val="007004FF"/>
    <w:rsid w:val="007167DB"/>
    <w:rsid w:val="00720CA3"/>
    <w:rsid w:val="00726183"/>
    <w:rsid w:val="007455F0"/>
    <w:rsid w:val="00745D71"/>
    <w:rsid w:val="00757AC4"/>
    <w:rsid w:val="00762C37"/>
    <w:rsid w:val="00776AAB"/>
    <w:rsid w:val="007772A0"/>
    <w:rsid w:val="00787A24"/>
    <w:rsid w:val="007A408A"/>
    <w:rsid w:val="007E0B4F"/>
    <w:rsid w:val="007F565F"/>
    <w:rsid w:val="00806E59"/>
    <w:rsid w:val="008132F1"/>
    <w:rsid w:val="008150DC"/>
    <w:rsid w:val="00842ABE"/>
    <w:rsid w:val="00873A37"/>
    <w:rsid w:val="0087404A"/>
    <w:rsid w:val="00890F3E"/>
    <w:rsid w:val="008B2173"/>
    <w:rsid w:val="008C66FE"/>
    <w:rsid w:val="008D66E9"/>
    <w:rsid w:val="00925716"/>
    <w:rsid w:val="0092602D"/>
    <w:rsid w:val="009344B3"/>
    <w:rsid w:val="009365AA"/>
    <w:rsid w:val="00950CD2"/>
    <w:rsid w:val="009571F8"/>
    <w:rsid w:val="00972C61"/>
    <w:rsid w:val="00977CB4"/>
    <w:rsid w:val="00985AE4"/>
    <w:rsid w:val="009A756F"/>
    <w:rsid w:val="009B3C20"/>
    <w:rsid w:val="009C5C4C"/>
    <w:rsid w:val="009D39EC"/>
    <w:rsid w:val="009D4AF0"/>
    <w:rsid w:val="00A017AF"/>
    <w:rsid w:val="00A055C7"/>
    <w:rsid w:val="00A579E1"/>
    <w:rsid w:val="00A6466F"/>
    <w:rsid w:val="00A74A70"/>
    <w:rsid w:val="00A8096A"/>
    <w:rsid w:val="00A8132B"/>
    <w:rsid w:val="00A821BB"/>
    <w:rsid w:val="00AB771F"/>
    <w:rsid w:val="00AC123E"/>
    <w:rsid w:val="00AD3271"/>
    <w:rsid w:val="00AD76F0"/>
    <w:rsid w:val="00B23EFC"/>
    <w:rsid w:val="00B43A26"/>
    <w:rsid w:val="00B65800"/>
    <w:rsid w:val="00B66A88"/>
    <w:rsid w:val="00B7386E"/>
    <w:rsid w:val="00B82165"/>
    <w:rsid w:val="00B82362"/>
    <w:rsid w:val="00B91CCB"/>
    <w:rsid w:val="00B921B6"/>
    <w:rsid w:val="00BA3833"/>
    <w:rsid w:val="00BC1AFF"/>
    <w:rsid w:val="00BD7046"/>
    <w:rsid w:val="00BE7722"/>
    <w:rsid w:val="00C43284"/>
    <w:rsid w:val="00C57653"/>
    <w:rsid w:val="00C62907"/>
    <w:rsid w:val="00C82352"/>
    <w:rsid w:val="00CA7F85"/>
    <w:rsid w:val="00CB54AF"/>
    <w:rsid w:val="00CB5AA4"/>
    <w:rsid w:val="00CE0A06"/>
    <w:rsid w:val="00D300A2"/>
    <w:rsid w:val="00D5277B"/>
    <w:rsid w:val="00D84394"/>
    <w:rsid w:val="00D9320E"/>
    <w:rsid w:val="00D94C32"/>
    <w:rsid w:val="00DA4DE7"/>
    <w:rsid w:val="00DB3AF5"/>
    <w:rsid w:val="00DC1F00"/>
    <w:rsid w:val="00DC3BC4"/>
    <w:rsid w:val="00E07E3F"/>
    <w:rsid w:val="00E163E2"/>
    <w:rsid w:val="00E24617"/>
    <w:rsid w:val="00E41EC7"/>
    <w:rsid w:val="00E4300F"/>
    <w:rsid w:val="00E80012"/>
    <w:rsid w:val="00E81DC0"/>
    <w:rsid w:val="00EA5BCE"/>
    <w:rsid w:val="00EE1474"/>
    <w:rsid w:val="00EF0C43"/>
    <w:rsid w:val="00EF5D4D"/>
    <w:rsid w:val="00F124BD"/>
    <w:rsid w:val="00F3453D"/>
    <w:rsid w:val="00F367DC"/>
    <w:rsid w:val="00F46065"/>
    <w:rsid w:val="00F523BC"/>
    <w:rsid w:val="00F6531A"/>
    <w:rsid w:val="00F758F6"/>
    <w:rsid w:val="00F77E41"/>
    <w:rsid w:val="00F84543"/>
    <w:rsid w:val="00F97387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5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5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7A66-CCD1-4E41-837E-82FDAAD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Михайловна Орлова</cp:lastModifiedBy>
  <cp:revision>2</cp:revision>
  <cp:lastPrinted>2019-01-21T08:42:00Z</cp:lastPrinted>
  <dcterms:created xsi:type="dcterms:W3CDTF">2019-04-11T12:22:00Z</dcterms:created>
  <dcterms:modified xsi:type="dcterms:W3CDTF">2019-04-11T12:22:00Z</dcterms:modified>
</cp:coreProperties>
</file>